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7A3" w:rsidRPr="00C47867" w:rsidRDefault="00C47867" w:rsidP="00CD3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70D4" w:rsidRPr="00C47867">
        <w:rPr>
          <w:rFonts w:ascii="Arial" w:hAnsi="Arial" w:cs="Arial"/>
          <w:sz w:val="24"/>
          <w:szCs w:val="24"/>
        </w:rPr>
        <w:t xml:space="preserve">  </w:t>
      </w:r>
    </w:p>
    <w:p w:rsidR="00CB27A3" w:rsidRPr="00B20720" w:rsidRDefault="00CB27A3" w:rsidP="00B20720">
      <w:pPr>
        <w:rPr>
          <w:rFonts w:ascii="Arial" w:hAnsi="Arial" w:cs="Arial"/>
          <w:b/>
          <w:color w:val="ECA15E"/>
          <w:sz w:val="32"/>
          <w:szCs w:val="32"/>
        </w:rPr>
      </w:pPr>
      <w:r w:rsidRPr="00CD37B2">
        <w:rPr>
          <w:rFonts w:ascii="Arial" w:hAnsi="Arial" w:cs="Arial"/>
          <w:b/>
          <w:color w:val="ECA15E"/>
          <w:sz w:val="32"/>
          <w:szCs w:val="32"/>
        </w:rPr>
        <w:t xml:space="preserve">Feedback Form   </w:t>
      </w:r>
    </w:p>
    <w:p w:rsidR="00CB27A3" w:rsidRPr="00C47867" w:rsidRDefault="00425912" w:rsidP="00B7203E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16A87" wp14:editId="7DF0BF31">
                <wp:simplePos x="0" y="0"/>
                <wp:positionH relativeFrom="margin">
                  <wp:align>left</wp:align>
                </wp:positionH>
                <wp:positionV relativeFrom="paragraph">
                  <wp:posOffset>4603750</wp:posOffset>
                </wp:positionV>
                <wp:extent cx="5543550" cy="2514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AC" w:rsidRPr="00425912" w:rsidRDefault="003C7E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5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give full details below of your compliment/complaint/comment</w:t>
                            </w:r>
                            <w:r w:rsidR="00B7203E" w:rsidRPr="00425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concern</w:t>
                            </w:r>
                            <w:r w:rsidRPr="00425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ncluding dates and names where appropriate.</w:t>
                            </w: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P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6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2.5pt;width:436.5pt;height:19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">
                <v:textbox>
                  <w:txbxContent>
                    <w:p w:rsidR="003C7EAC" w:rsidRPr="00425912" w:rsidRDefault="003C7E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5912">
                        <w:rPr>
                          <w:rFonts w:ascii="Arial" w:hAnsi="Arial" w:cs="Arial"/>
                          <w:sz w:val="24"/>
                          <w:szCs w:val="24"/>
                        </w:rPr>
                        <w:t>Please give full details below of your compliment/complaint/comment</w:t>
                      </w:r>
                      <w:r w:rsidR="00B7203E" w:rsidRPr="00425912">
                        <w:rPr>
                          <w:rFonts w:ascii="Arial" w:hAnsi="Arial" w:cs="Arial"/>
                          <w:sz w:val="24"/>
                          <w:szCs w:val="24"/>
                        </w:rPr>
                        <w:t>/concern</w:t>
                      </w:r>
                      <w:r w:rsidRPr="00425912">
                        <w:rPr>
                          <w:rFonts w:ascii="Arial" w:hAnsi="Arial" w:cs="Arial"/>
                          <w:sz w:val="24"/>
                          <w:szCs w:val="24"/>
                        </w:rPr>
                        <w:t>, including dates and names where appropriate.</w:t>
                      </w: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P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786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7D9678" wp14:editId="1E026604">
                <wp:simplePos x="0" y="0"/>
                <wp:positionH relativeFrom="margin">
                  <wp:align>left</wp:align>
                </wp:positionH>
                <wp:positionV relativeFrom="paragraph">
                  <wp:posOffset>2550795</wp:posOffset>
                </wp:positionV>
                <wp:extent cx="5543550" cy="1847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95" w:rsidRPr="00B20720" w:rsidRDefault="00BA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7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are writing on behalf of someone else please write that person’s name here:</w:t>
                            </w:r>
                          </w:p>
                          <w:p w:rsidR="00BA4095" w:rsidRPr="00B20720" w:rsidRDefault="00BA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7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r w:rsidR="00BB1D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207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BA4095" w:rsidRPr="00B20720" w:rsidRDefault="00BA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7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ionship to individual:</w:t>
                            </w:r>
                            <w:r w:rsidR="00425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07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3C7EAC" w:rsidRPr="00B20720" w:rsidRDefault="003C7E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7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9678" id="_x0000_s1027" type="#_x0000_t202" style="position:absolute;margin-left:0;margin-top:200.85pt;width:436.5pt;height:14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">
                <v:textbox>
                  <w:txbxContent>
                    <w:p w:rsidR="00BA4095" w:rsidRPr="00B20720" w:rsidRDefault="00BA40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720">
                        <w:rPr>
                          <w:rFonts w:ascii="Arial" w:hAnsi="Arial" w:cs="Arial"/>
                          <w:sz w:val="24"/>
                          <w:szCs w:val="24"/>
                        </w:rPr>
                        <w:t>If you are writing on behalf of someone else please write that person’s name here:</w:t>
                      </w:r>
                    </w:p>
                    <w:p w:rsidR="00BA4095" w:rsidRPr="00B20720" w:rsidRDefault="00BA40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720"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r w:rsidR="00BB1D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B2072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</w:t>
                      </w:r>
                    </w:p>
                    <w:p w:rsidR="00BA4095" w:rsidRPr="00B20720" w:rsidRDefault="00BA40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720">
                        <w:rPr>
                          <w:rFonts w:ascii="Arial" w:hAnsi="Arial" w:cs="Arial"/>
                          <w:sz w:val="24"/>
                          <w:szCs w:val="24"/>
                        </w:rPr>
                        <w:t>Relationship to individual:</w:t>
                      </w:r>
                      <w:r w:rsidR="004259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072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.</w:t>
                      </w:r>
                    </w:p>
                    <w:p w:rsidR="003C7EAC" w:rsidRPr="00B20720" w:rsidRDefault="003C7E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72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0D4" w:rsidRPr="00C4786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B4CE8" wp14:editId="539230C1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55435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D4" w:rsidRPr="00CD37B2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may stay anonymous if you wish, however in some cases it may not be possible to investigate anonymous complaints.</w:t>
                            </w:r>
                          </w:p>
                          <w:p w:rsidR="00B770D4" w:rsidRPr="00CD37B2" w:rsidRDefault="00B207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0D4" w:rsidRP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770D4" w:rsidRPr="00CD37B2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: ………………………………………</w:t>
                            </w:r>
                          </w:p>
                          <w:p w:rsidR="00B770D4" w:rsidRPr="00CD37B2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  <w:r w:rsid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B770D4" w:rsidRPr="00CD37B2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4CE8" id="_x0000_s1028" type="#_x0000_t202" style="position:absolute;margin-left:0;margin-top:27.4pt;width:436.5pt;height:15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">
                <v:textbox>
                  <w:txbxContent>
                    <w:p w:rsidR="00B770D4" w:rsidRPr="00CD37B2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>You may stay anonymous if you wish, however in some cases it may not be possible to investigate anonymous complaints.</w:t>
                      </w:r>
                    </w:p>
                    <w:p w:rsidR="00B770D4" w:rsidRPr="00CD37B2" w:rsidRDefault="00B207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770D4" w:rsidRP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</w:t>
                      </w:r>
                    </w:p>
                    <w:p w:rsidR="00B770D4" w:rsidRPr="00CD37B2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>Date: ………………………………………</w:t>
                      </w:r>
                    </w:p>
                    <w:p w:rsidR="00B770D4" w:rsidRPr="00CD37B2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  <w:r w:rsid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</w:t>
                      </w:r>
                    </w:p>
                    <w:p w:rsidR="00B770D4" w:rsidRPr="00CD37B2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7B2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03E" w:rsidRPr="00C47867">
        <w:rPr>
          <w:rFonts w:ascii="Arial" w:hAnsi="Arial" w:cs="Arial"/>
          <w:sz w:val="24"/>
          <w:szCs w:val="24"/>
        </w:rPr>
        <w:t xml:space="preserve">This is a:  </w:t>
      </w:r>
      <w:r w:rsidR="00CB27A3" w:rsidRPr="00C47867">
        <w:rPr>
          <w:rFonts w:ascii="Arial" w:hAnsi="Arial" w:cs="Arial"/>
          <w:sz w:val="24"/>
          <w:szCs w:val="24"/>
        </w:rPr>
        <w:t xml:space="preserve">Compliment </w:t>
      </w:r>
      <w:sdt>
        <w:sdtPr>
          <w:rPr>
            <w:rFonts w:ascii="Arial" w:hAnsi="Arial" w:cs="Arial"/>
            <w:sz w:val="24"/>
            <w:szCs w:val="24"/>
          </w:rPr>
          <w:id w:val="-44816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 w:rsidRPr="00C478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203E" w:rsidRPr="00C47867">
        <w:rPr>
          <w:rFonts w:ascii="Arial" w:hAnsi="Arial" w:cs="Arial"/>
          <w:sz w:val="24"/>
          <w:szCs w:val="24"/>
        </w:rPr>
        <w:t xml:space="preserve">   </w:t>
      </w:r>
      <w:r w:rsidR="00CB27A3" w:rsidRPr="00C47867">
        <w:rPr>
          <w:rFonts w:ascii="Arial" w:hAnsi="Arial" w:cs="Arial"/>
          <w:sz w:val="24"/>
          <w:szCs w:val="24"/>
        </w:rPr>
        <w:t xml:space="preserve">Complaint </w:t>
      </w:r>
      <w:sdt>
        <w:sdtPr>
          <w:rPr>
            <w:rFonts w:ascii="Arial" w:hAnsi="Arial" w:cs="Arial"/>
            <w:sz w:val="24"/>
            <w:szCs w:val="24"/>
          </w:rPr>
          <w:id w:val="190749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 w:rsidRPr="00C478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203E" w:rsidRPr="00C47867">
        <w:rPr>
          <w:rFonts w:ascii="Arial" w:hAnsi="Arial" w:cs="Arial"/>
          <w:sz w:val="24"/>
          <w:szCs w:val="24"/>
        </w:rPr>
        <w:t xml:space="preserve">   </w:t>
      </w:r>
      <w:r w:rsidR="00CB27A3" w:rsidRPr="00C47867">
        <w:rPr>
          <w:rFonts w:ascii="Arial" w:hAnsi="Arial" w:cs="Arial"/>
          <w:sz w:val="24"/>
          <w:szCs w:val="24"/>
        </w:rPr>
        <w:t xml:space="preserve">Comment  </w:t>
      </w:r>
      <w:sdt>
        <w:sdtPr>
          <w:rPr>
            <w:rFonts w:ascii="Arial" w:hAnsi="Arial" w:cs="Arial"/>
            <w:sz w:val="24"/>
            <w:szCs w:val="24"/>
          </w:rPr>
          <w:id w:val="19091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 w:rsidRPr="00C478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203E" w:rsidRPr="00C47867">
        <w:rPr>
          <w:rFonts w:ascii="Arial" w:hAnsi="Arial" w:cs="Arial"/>
          <w:sz w:val="24"/>
          <w:szCs w:val="24"/>
        </w:rPr>
        <w:t xml:space="preserve"> Concern </w:t>
      </w:r>
      <w:sdt>
        <w:sdtPr>
          <w:rPr>
            <w:rFonts w:ascii="Arial" w:hAnsi="Arial" w:cs="Arial"/>
            <w:sz w:val="24"/>
            <w:szCs w:val="24"/>
          </w:rPr>
          <w:id w:val="12793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03E" w:rsidRPr="00C478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CB27A3" w:rsidRPr="00C47867" w:rsidRDefault="00CB27A3" w:rsidP="00CB27A3">
      <w:pPr>
        <w:rPr>
          <w:rFonts w:ascii="Arial" w:hAnsi="Arial" w:cs="Arial"/>
          <w:sz w:val="24"/>
          <w:szCs w:val="24"/>
        </w:rPr>
      </w:pPr>
    </w:p>
    <w:p w:rsidR="003C7EAC" w:rsidRPr="00C47867" w:rsidRDefault="003C7EAC" w:rsidP="00CB27A3">
      <w:pPr>
        <w:rPr>
          <w:rFonts w:ascii="Arial" w:hAnsi="Arial" w:cs="Arial"/>
          <w:sz w:val="24"/>
          <w:szCs w:val="24"/>
        </w:rPr>
      </w:pPr>
    </w:p>
    <w:p w:rsidR="00425912" w:rsidRDefault="00425912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EC4FB2" wp14:editId="3DBA21E7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772150" cy="24669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AC" w:rsidRPr="00425912" w:rsidRDefault="003C7E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5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this is a complaint</w:t>
                            </w:r>
                            <w:r w:rsidR="00B7203E" w:rsidRPr="00425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concern</w:t>
                            </w:r>
                            <w:r w:rsidRPr="00425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lease state what you would like the outcome of the investigation to be.</w:t>
                            </w:r>
                            <w:r w:rsidR="00C47867" w:rsidRPr="0042591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4FB2" id="_x0000_s1029" type="#_x0000_t202" style="position:absolute;margin-left:0;margin-top:20.5pt;width:454.5pt;height:194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ohJwIAAEw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">
                <v:textbox>
                  <w:txbxContent>
                    <w:p w:rsidR="003C7EAC" w:rsidRPr="00425912" w:rsidRDefault="003C7E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5912">
                        <w:rPr>
                          <w:rFonts w:ascii="Arial" w:hAnsi="Arial" w:cs="Arial"/>
                          <w:sz w:val="24"/>
                          <w:szCs w:val="24"/>
                        </w:rPr>
                        <w:t>If this is a complaint</w:t>
                      </w:r>
                      <w:r w:rsidR="00B7203E" w:rsidRPr="004259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concern</w:t>
                      </w:r>
                      <w:r w:rsidRPr="00425912">
                        <w:rPr>
                          <w:rFonts w:ascii="Arial" w:hAnsi="Arial" w:cs="Arial"/>
                          <w:sz w:val="24"/>
                          <w:szCs w:val="24"/>
                        </w:rPr>
                        <w:t>, please state what you would like the outcome of the investigation to be.</w:t>
                      </w:r>
                      <w:r w:rsidR="00C47867" w:rsidRPr="0042591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5912" w:rsidRDefault="003C7EAC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 xml:space="preserve">Thank you for taking the time to complete this form. </w:t>
      </w:r>
    </w:p>
    <w:p w:rsidR="003C7EAC" w:rsidRPr="00C47867" w:rsidRDefault="003C7EAC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Please return to:</w:t>
      </w:r>
    </w:p>
    <w:p w:rsidR="00920804" w:rsidRPr="00C47867" w:rsidRDefault="00B7203E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Service Manager</w:t>
      </w:r>
    </w:p>
    <w:p w:rsidR="00B7203E" w:rsidRPr="00C47867" w:rsidRDefault="00B7203E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 xml:space="preserve">Gaddum, </w:t>
      </w:r>
    </w:p>
    <w:p w:rsidR="00B7203E" w:rsidRPr="00C47867" w:rsidRDefault="00B7203E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6 Great Jackson Street</w:t>
      </w:r>
      <w:r w:rsidR="00CD37B2">
        <w:rPr>
          <w:rFonts w:ascii="Arial" w:hAnsi="Arial" w:cs="Arial"/>
          <w:sz w:val="24"/>
          <w:szCs w:val="24"/>
        </w:rPr>
        <w:t>,</w:t>
      </w:r>
    </w:p>
    <w:p w:rsidR="00B7203E" w:rsidRPr="00C47867" w:rsidRDefault="00B7203E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Manchester, M15 4AX</w:t>
      </w:r>
    </w:p>
    <w:p w:rsidR="00B7203E" w:rsidRPr="00C47867" w:rsidRDefault="00B7203E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 xml:space="preserve">You can also email: </w:t>
      </w:r>
      <w:hyperlink r:id="rId7" w:history="1">
        <w:r w:rsidR="00C47867" w:rsidRPr="0014613E">
          <w:rPr>
            <w:rStyle w:val="Hyperlink"/>
            <w:rFonts w:ascii="Arial" w:hAnsi="Arial" w:cs="Arial"/>
            <w:sz w:val="24"/>
            <w:szCs w:val="24"/>
          </w:rPr>
          <w:t>complaints@gaddum.org.uk</w:t>
        </w:r>
      </w:hyperlink>
      <w:r w:rsidRPr="00C47867">
        <w:rPr>
          <w:rFonts w:ascii="Arial" w:hAnsi="Arial" w:cs="Arial"/>
          <w:sz w:val="24"/>
          <w:szCs w:val="24"/>
        </w:rPr>
        <w:t xml:space="preserve"> </w:t>
      </w:r>
    </w:p>
    <w:p w:rsidR="003C7EAC" w:rsidRPr="00C47867" w:rsidRDefault="003C7EAC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You will receive acknowledgement of your feedback within 3 working days and a full response to any complaints within 20 working days.</w:t>
      </w:r>
    </w:p>
    <w:p w:rsidR="003C7EAC" w:rsidRPr="00C47867" w:rsidRDefault="003C7EAC" w:rsidP="00CB27A3">
      <w:pPr>
        <w:rPr>
          <w:rFonts w:ascii="Arial" w:hAnsi="Arial" w:cs="Arial"/>
          <w:sz w:val="24"/>
          <w:szCs w:val="24"/>
        </w:rPr>
      </w:pPr>
    </w:p>
    <w:p w:rsidR="003C7EAC" w:rsidRPr="00C47867" w:rsidRDefault="00BA750D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Print name: ………………………………………………………………….</w:t>
      </w:r>
    </w:p>
    <w:p w:rsidR="00BA750D" w:rsidRPr="00C47867" w:rsidRDefault="00BA750D" w:rsidP="00CB27A3">
      <w:pPr>
        <w:rPr>
          <w:rFonts w:ascii="Arial" w:hAnsi="Arial" w:cs="Arial"/>
          <w:sz w:val="24"/>
          <w:szCs w:val="24"/>
        </w:rPr>
      </w:pPr>
    </w:p>
    <w:p w:rsidR="00BA750D" w:rsidRPr="00C47867" w:rsidRDefault="00BA750D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Signature: …………………………………………………………………….</w:t>
      </w:r>
    </w:p>
    <w:p w:rsidR="00BA750D" w:rsidRPr="00C47867" w:rsidRDefault="00BA750D" w:rsidP="00CB27A3">
      <w:pPr>
        <w:rPr>
          <w:rFonts w:ascii="Arial" w:hAnsi="Arial" w:cs="Arial"/>
          <w:sz w:val="24"/>
          <w:szCs w:val="24"/>
        </w:rPr>
      </w:pPr>
    </w:p>
    <w:p w:rsidR="00BA750D" w:rsidRPr="00C47867" w:rsidRDefault="00BA750D" w:rsidP="00CB27A3">
      <w:pPr>
        <w:rPr>
          <w:rFonts w:ascii="Arial" w:hAnsi="Arial" w:cs="Arial"/>
          <w:sz w:val="24"/>
          <w:szCs w:val="24"/>
        </w:rPr>
      </w:pPr>
      <w:r w:rsidRPr="00C47867">
        <w:rPr>
          <w:rFonts w:ascii="Arial" w:hAnsi="Arial" w:cs="Arial"/>
          <w:sz w:val="24"/>
          <w:szCs w:val="24"/>
        </w:rPr>
        <w:t>Date: …………………………………………………….</w:t>
      </w:r>
    </w:p>
    <w:p w:rsidR="003C7EAC" w:rsidRPr="00C47867" w:rsidRDefault="003C7EAC" w:rsidP="00CB27A3">
      <w:pPr>
        <w:rPr>
          <w:rFonts w:ascii="Arial" w:hAnsi="Arial" w:cs="Arial"/>
          <w:sz w:val="24"/>
          <w:szCs w:val="24"/>
        </w:rPr>
      </w:pPr>
    </w:p>
    <w:p w:rsidR="003C7EAC" w:rsidRPr="00CD37B2" w:rsidRDefault="00B7203E" w:rsidP="00CB27A3">
      <w:pPr>
        <w:rPr>
          <w:rFonts w:ascii="Arial" w:hAnsi="Arial" w:cs="Arial"/>
          <w:b/>
          <w:color w:val="ECA15E"/>
          <w:sz w:val="24"/>
          <w:szCs w:val="24"/>
        </w:rPr>
      </w:pPr>
      <w:r w:rsidRPr="00CD37B2">
        <w:rPr>
          <w:rFonts w:ascii="Arial" w:hAnsi="Arial" w:cs="Arial"/>
          <w:b/>
          <w:color w:val="ECA15E"/>
          <w:sz w:val="24"/>
          <w:szCs w:val="24"/>
        </w:rPr>
        <w:t xml:space="preserve">Our Compliments, Complaints, </w:t>
      </w:r>
      <w:r w:rsidR="00AA1BFD" w:rsidRPr="00CD37B2">
        <w:rPr>
          <w:rFonts w:ascii="Arial" w:hAnsi="Arial" w:cs="Arial"/>
          <w:b/>
          <w:color w:val="ECA15E"/>
          <w:sz w:val="24"/>
          <w:szCs w:val="24"/>
        </w:rPr>
        <w:t xml:space="preserve">Comments </w:t>
      </w:r>
      <w:r w:rsidRPr="00CD37B2">
        <w:rPr>
          <w:rFonts w:ascii="Arial" w:hAnsi="Arial" w:cs="Arial"/>
          <w:b/>
          <w:color w:val="ECA15E"/>
          <w:sz w:val="24"/>
          <w:szCs w:val="24"/>
        </w:rPr>
        <w:t xml:space="preserve">and Concerns </w:t>
      </w:r>
      <w:r w:rsidR="00AA1BFD" w:rsidRPr="00CD37B2">
        <w:rPr>
          <w:rFonts w:ascii="Arial" w:hAnsi="Arial" w:cs="Arial"/>
          <w:b/>
          <w:color w:val="ECA15E"/>
          <w:sz w:val="24"/>
          <w:szCs w:val="24"/>
        </w:rPr>
        <w:t>policy is available upon request.</w:t>
      </w:r>
    </w:p>
    <w:p w:rsidR="003C7EAC" w:rsidRPr="00C47867" w:rsidRDefault="003C7EAC" w:rsidP="00CB27A3">
      <w:pPr>
        <w:rPr>
          <w:rFonts w:ascii="Arial" w:hAnsi="Arial" w:cs="Arial"/>
          <w:sz w:val="24"/>
          <w:szCs w:val="24"/>
        </w:rPr>
      </w:pPr>
    </w:p>
    <w:sectPr w:rsidR="003C7EAC" w:rsidRPr="00C478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AA9" w:rsidRDefault="00124AA9" w:rsidP="00C47867">
      <w:pPr>
        <w:spacing w:after="0" w:line="240" w:lineRule="auto"/>
      </w:pPr>
      <w:r>
        <w:separator/>
      </w:r>
    </w:p>
  </w:endnote>
  <w:endnote w:type="continuationSeparator" w:id="0">
    <w:p w:rsidR="00124AA9" w:rsidRDefault="00124AA9" w:rsidP="00C4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AA9" w:rsidRDefault="00124AA9" w:rsidP="00C47867">
      <w:pPr>
        <w:spacing w:after="0" w:line="240" w:lineRule="auto"/>
      </w:pPr>
      <w:r>
        <w:separator/>
      </w:r>
    </w:p>
  </w:footnote>
  <w:footnote w:type="continuationSeparator" w:id="0">
    <w:p w:rsidR="00124AA9" w:rsidRDefault="00124AA9" w:rsidP="00C4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720" w:rsidRDefault="00CD37B2">
    <w:pPr>
      <w:pStyle w:val="Header"/>
      <w:rPr>
        <w:sz w:val="20"/>
        <w:szCs w:val="20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CD37B2">
      <w:rPr>
        <w:rFonts w:ascii="Arial" w:hAnsi="Arial" w:cs="Arial"/>
        <w:sz w:val="20"/>
        <w:szCs w:val="20"/>
      </w:rPr>
      <w:t xml:space="preserve">Ref no: </w:t>
    </w:r>
  </w:p>
  <w:p w:rsidR="00C47867" w:rsidRPr="00B20720" w:rsidRDefault="00B20720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569820E3" wp14:editId="2532990E">
          <wp:extent cx="1133475" cy="514350"/>
          <wp:effectExtent l="0" t="0" r="9525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A3"/>
    <w:rsid w:val="00124AA9"/>
    <w:rsid w:val="003C7EAC"/>
    <w:rsid w:val="003F0618"/>
    <w:rsid w:val="00425912"/>
    <w:rsid w:val="00505B2B"/>
    <w:rsid w:val="0058391C"/>
    <w:rsid w:val="007A27E1"/>
    <w:rsid w:val="00920804"/>
    <w:rsid w:val="00AA1BFD"/>
    <w:rsid w:val="00B20720"/>
    <w:rsid w:val="00B7203E"/>
    <w:rsid w:val="00B770D4"/>
    <w:rsid w:val="00BA4095"/>
    <w:rsid w:val="00BA750D"/>
    <w:rsid w:val="00BB1DFA"/>
    <w:rsid w:val="00C47867"/>
    <w:rsid w:val="00CB27A3"/>
    <w:rsid w:val="00CD37B2"/>
    <w:rsid w:val="00D175E0"/>
    <w:rsid w:val="00F80F01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C666"/>
  <w15:chartTrackingRefBased/>
  <w15:docId w15:val="{E7A11AE0-21EF-4FD4-9F5D-1C267302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67"/>
  </w:style>
  <w:style w:type="paragraph" w:styleId="Footer">
    <w:name w:val="footer"/>
    <w:basedOn w:val="Normal"/>
    <w:link w:val="FooterChar"/>
    <w:uiPriority w:val="99"/>
    <w:unhideWhenUsed/>
    <w:rsid w:val="00C4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laints@gaddu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4AEB-E0C2-4EAB-9B48-3AE7727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um3</dc:creator>
  <cp:keywords/>
  <dc:description/>
  <cp:lastModifiedBy>Charlotte Brown</cp:lastModifiedBy>
  <cp:revision>3</cp:revision>
  <dcterms:created xsi:type="dcterms:W3CDTF">2019-09-24T09:33:00Z</dcterms:created>
  <dcterms:modified xsi:type="dcterms:W3CDTF">2019-09-24T09:34:00Z</dcterms:modified>
</cp:coreProperties>
</file>